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FD" w:rsidRPr="00051DC0" w:rsidRDefault="00E73BFD" w:rsidP="00E73BFD">
      <w:pPr>
        <w:rPr>
          <w:sz w:val="36"/>
          <w:szCs w:val="36"/>
          <w:u w:val="single"/>
        </w:rPr>
      </w:pPr>
      <w:r w:rsidRPr="00261811">
        <w:rPr>
          <w:color w:val="000000" w:themeColor="text1"/>
          <w:sz w:val="24"/>
          <w:szCs w:val="24"/>
          <w:highlight w:val="yellow"/>
        </w:rPr>
        <w:t>Name:</w:t>
      </w:r>
      <w:r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261811">
        <w:rPr>
          <w:color w:val="000000" w:themeColor="text1"/>
          <w:sz w:val="24"/>
          <w:szCs w:val="24"/>
          <w:highlight w:val="yellow"/>
        </w:rPr>
        <w:t>Lutika</w:t>
      </w:r>
      <w:proofErr w:type="spellEnd"/>
      <w:r w:rsidRPr="00261811">
        <w:rPr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261811">
        <w:rPr>
          <w:color w:val="000000" w:themeColor="text1"/>
          <w:sz w:val="24"/>
          <w:szCs w:val="24"/>
          <w:highlight w:val="yellow"/>
        </w:rPr>
        <w:t>Kolhe</w:t>
      </w:r>
      <w:proofErr w:type="spellEnd"/>
    </w:p>
    <w:p w:rsidR="00E73BFD" w:rsidRPr="00051DC0" w:rsidRDefault="00E73BFD" w:rsidP="00E73BFD">
      <w:pPr>
        <w:rPr>
          <w:color w:val="000000" w:themeColor="text1"/>
          <w:sz w:val="36"/>
          <w:szCs w:val="36"/>
          <w:highlight w:val="yellow"/>
        </w:rPr>
      </w:pPr>
      <w:r>
        <w:rPr>
          <w:color w:val="000000" w:themeColor="text1"/>
          <w:sz w:val="36"/>
          <w:szCs w:val="36"/>
          <w:highlight w:val="yellow"/>
        </w:rPr>
        <w:t xml:space="preserve">Core </w:t>
      </w:r>
      <w:proofErr w:type="gramStart"/>
      <w:r>
        <w:rPr>
          <w:color w:val="000000" w:themeColor="text1"/>
          <w:sz w:val="36"/>
          <w:szCs w:val="36"/>
          <w:highlight w:val="yellow"/>
        </w:rPr>
        <w:t>Java  Assignment</w:t>
      </w:r>
      <w:proofErr w:type="gramEnd"/>
      <w:r>
        <w:rPr>
          <w:color w:val="000000" w:themeColor="text1"/>
          <w:sz w:val="36"/>
          <w:szCs w:val="36"/>
          <w:highlight w:val="yellow"/>
        </w:rPr>
        <w:t xml:space="preserve"> 9</w:t>
      </w:r>
    </w:p>
    <w:p w:rsidR="00291F97" w:rsidRPr="005F6BB0" w:rsidRDefault="00E73BFD" w:rsidP="005F6BB0">
      <w:pPr>
        <w:pStyle w:val="Heading1"/>
        <w:shd w:val="clear" w:color="auto" w:fill="FFFFFF"/>
        <w:spacing w:after="217"/>
        <w:ind w:left="0"/>
        <w:rPr>
          <w:sz w:val="36"/>
          <w:szCs w:val="36"/>
        </w:rPr>
      </w:pPr>
      <w:r w:rsidRPr="001E2C6E">
        <w:rPr>
          <w:sz w:val="36"/>
          <w:szCs w:val="36"/>
          <w:highlight w:val="yellow"/>
        </w:rPr>
        <w:t>A</w:t>
      </w:r>
      <w:r>
        <w:rPr>
          <w:sz w:val="36"/>
          <w:szCs w:val="36"/>
          <w:highlight w:val="yellow"/>
        </w:rPr>
        <w:t>ssignments Stream API</w:t>
      </w:r>
      <w:r w:rsidR="00E51C72" w:rsidRPr="00E51C72">
        <w:tab/>
      </w:r>
    </w:p>
    <w:p w:rsidR="004F34C5" w:rsidRPr="009D186D" w:rsidRDefault="004F34C5">
      <w:pPr>
        <w:rPr>
          <w:highlight w:val="yellow"/>
        </w:rPr>
      </w:pPr>
      <w:proofErr w:type="spellStart"/>
      <w:r w:rsidRPr="009D186D">
        <w:rPr>
          <w:highlight w:val="yellow"/>
        </w:rPr>
        <w:t>SetUp</w:t>
      </w:r>
      <w:proofErr w:type="spellEnd"/>
      <w:r w:rsidRPr="009D186D">
        <w:rPr>
          <w:highlight w:val="yellow"/>
        </w:rPr>
        <w:t>:</w:t>
      </w:r>
    </w:p>
    <w:p w:rsidR="004F34C5" w:rsidRPr="009D186D" w:rsidRDefault="004F34C5">
      <w:pPr>
        <w:rPr>
          <w:highlight w:val="yellow"/>
        </w:rPr>
      </w:pPr>
      <w:r w:rsidRPr="009D186D">
        <w:rPr>
          <w:highlight w:val="yellow"/>
        </w:rPr>
        <w:t>Create the following classes:</w:t>
      </w:r>
    </w:p>
    <w:p w:rsidR="004F34C5" w:rsidRPr="009D186D" w:rsidRDefault="004F34C5">
      <w:pPr>
        <w:rPr>
          <w:highlight w:val="yellow"/>
        </w:rPr>
      </w:pPr>
      <w:proofErr w:type="gramStart"/>
      <w:r w:rsidRPr="009D186D">
        <w:rPr>
          <w:highlight w:val="yellow"/>
        </w:rPr>
        <w:t>class</w:t>
      </w:r>
      <w:proofErr w:type="gramEnd"/>
      <w:r w:rsidRPr="009D186D">
        <w:rPr>
          <w:highlight w:val="yellow"/>
        </w:rPr>
        <w:t xml:space="preserve"> Fruit{String calories; </w:t>
      </w:r>
      <w:proofErr w:type="spellStart"/>
      <w:r w:rsidRPr="009D186D">
        <w:rPr>
          <w:highlight w:val="yellow"/>
        </w:rPr>
        <w:t>int</w:t>
      </w:r>
      <w:proofErr w:type="spellEnd"/>
      <w:r w:rsidRPr="009D186D">
        <w:rPr>
          <w:highlight w:val="yellow"/>
        </w:rPr>
        <w:t xml:space="preserve"> </w:t>
      </w:r>
      <w:r w:rsidR="00C9337F" w:rsidRPr="009D186D">
        <w:rPr>
          <w:highlight w:val="yellow"/>
        </w:rPr>
        <w:t xml:space="preserve"> </w:t>
      </w:r>
      <w:r w:rsidRPr="009D186D">
        <w:rPr>
          <w:highlight w:val="yellow"/>
        </w:rPr>
        <w:t>price; String color;}</w:t>
      </w:r>
    </w:p>
    <w:p w:rsidR="004F34C5" w:rsidRPr="009D186D" w:rsidRDefault="004F34C5">
      <w:pPr>
        <w:rPr>
          <w:highlight w:val="yellow"/>
        </w:rPr>
      </w:pPr>
      <w:proofErr w:type="gramStart"/>
      <w:r w:rsidRPr="009D186D">
        <w:rPr>
          <w:highlight w:val="yellow"/>
        </w:rPr>
        <w:t>class</w:t>
      </w:r>
      <w:proofErr w:type="gramEnd"/>
      <w:r w:rsidRPr="009D186D">
        <w:rPr>
          <w:highlight w:val="yellow"/>
        </w:rPr>
        <w:t xml:space="preserve"> News{</w:t>
      </w:r>
      <w:proofErr w:type="spellStart"/>
      <w:r w:rsidRPr="009D186D">
        <w:rPr>
          <w:highlight w:val="yellow"/>
        </w:rPr>
        <w:t>int</w:t>
      </w:r>
      <w:proofErr w:type="spellEnd"/>
      <w:r w:rsidRPr="009D186D">
        <w:rPr>
          <w:highlight w:val="yellow"/>
        </w:rPr>
        <w:t xml:space="preserve"> </w:t>
      </w:r>
      <w:proofErr w:type="spellStart"/>
      <w:r w:rsidRPr="009D186D">
        <w:rPr>
          <w:highlight w:val="yellow"/>
        </w:rPr>
        <w:t>newsId</w:t>
      </w:r>
      <w:proofErr w:type="spellEnd"/>
      <w:r w:rsidRPr="009D186D">
        <w:rPr>
          <w:highlight w:val="yellow"/>
        </w:rPr>
        <w:t xml:space="preserve">; String </w:t>
      </w:r>
      <w:proofErr w:type="spellStart"/>
      <w:r w:rsidRPr="009D186D">
        <w:rPr>
          <w:highlight w:val="yellow"/>
        </w:rPr>
        <w:t>postedByUser</w:t>
      </w:r>
      <w:proofErr w:type="spellEnd"/>
      <w:r w:rsidRPr="009D186D">
        <w:rPr>
          <w:highlight w:val="yellow"/>
        </w:rPr>
        <w:t xml:space="preserve">; String </w:t>
      </w:r>
      <w:proofErr w:type="spellStart"/>
      <w:r w:rsidRPr="009D186D">
        <w:rPr>
          <w:highlight w:val="yellow"/>
        </w:rPr>
        <w:t>commentByUser</w:t>
      </w:r>
      <w:proofErr w:type="spellEnd"/>
      <w:r w:rsidRPr="009D186D">
        <w:rPr>
          <w:highlight w:val="yellow"/>
        </w:rPr>
        <w:t>; String comment;}</w:t>
      </w:r>
    </w:p>
    <w:p w:rsidR="004F34C5" w:rsidRPr="009D186D" w:rsidRDefault="004F34C5">
      <w:pPr>
        <w:rPr>
          <w:highlight w:val="yellow"/>
        </w:rPr>
      </w:pPr>
      <w:proofErr w:type="gramStart"/>
      <w:r w:rsidRPr="009D186D">
        <w:rPr>
          <w:highlight w:val="yellow"/>
        </w:rPr>
        <w:t>class</w:t>
      </w:r>
      <w:proofErr w:type="gramEnd"/>
      <w:r w:rsidRPr="009D186D">
        <w:rPr>
          <w:highlight w:val="yellow"/>
        </w:rPr>
        <w:t xml:space="preserve"> Trader {String name; String city;}</w:t>
      </w:r>
    </w:p>
    <w:p w:rsidR="004F34C5" w:rsidRDefault="004F34C5">
      <w:proofErr w:type="gramStart"/>
      <w:r w:rsidRPr="009D186D">
        <w:rPr>
          <w:highlight w:val="yellow"/>
        </w:rPr>
        <w:t>class</w:t>
      </w:r>
      <w:proofErr w:type="gramEnd"/>
      <w:r w:rsidRPr="009D186D">
        <w:rPr>
          <w:highlight w:val="yellow"/>
        </w:rPr>
        <w:t xml:space="preserve"> Transaction (Trader trader; </w:t>
      </w:r>
      <w:proofErr w:type="spellStart"/>
      <w:r w:rsidRPr="009D186D">
        <w:rPr>
          <w:highlight w:val="yellow"/>
        </w:rPr>
        <w:t>int</w:t>
      </w:r>
      <w:proofErr w:type="spellEnd"/>
      <w:r w:rsidRPr="009D186D">
        <w:rPr>
          <w:highlight w:val="yellow"/>
        </w:rPr>
        <w:t xml:space="preserve"> year; </w:t>
      </w:r>
      <w:proofErr w:type="spellStart"/>
      <w:r w:rsidRPr="009D186D">
        <w:rPr>
          <w:highlight w:val="yellow"/>
        </w:rPr>
        <w:t>int</w:t>
      </w:r>
      <w:proofErr w:type="spellEnd"/>
      <w:r w:rsidRPr="009D186D">
        <w:rPr>
          <w:highlight w:val="yellow"/>
        </w:rPr>
        <w:t xml:space="preserve"> value;}</w:t>
      </w:r>
    </w:p>
    <w:p w:rsidR="00992A0F" w:rsidRDefault="00992A0F"/>
    <w:p w:rsidR="003F5A94" w:rsidRDefault="00992A0F">
      <w:proofErr w:type="gramStart"/>
      <w:r w:rsidRPr="00992A0F">
        <w:rPr>
          <w:highlight w:val="yellow"/>
        </w:rPr>
        <w:t>Class :</w:t>
      </w:r>
      <w:proofErr w:type="gramEnd"/>
      <w:r w:rsidRPr="00992A0F">
        <w:rPr>
          <w:highlight w:val="yellow"/>
        </w:rPr>
        <w:t xml:space="preserve"> Fruits.java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eam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bidi="ar-SA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bidi="ar-SA"/>
        </w:rPr>
        <w:t>java.util.Collec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bidi="ar-SA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bidi="ar-SA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Fruits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Integer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alorie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Integer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olo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Fruits(String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Integer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calorie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Integer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colo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alori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calorie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r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=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colo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Integer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getCalori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lastRenderedPageBreak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alorie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etCalori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(Integer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calorie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alori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calorie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Integer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getPr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etPr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(Integer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r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pric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get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olo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et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colo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colo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  <w:lang w:bidi="ar-SA"/>
        </w:rPr>
        <w:t>@Override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Fruits{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name='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'\''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, calories=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alorie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, color='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olo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'\''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'}'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:rsidR="00992A0F" w:rsidRDefault="00992A0F" w:rsidP="00992A0F"/>
    <w:p w:rsidR="00992A0F" w:rsidRDefault="00992A0F" w:rsidP="00992A0F">
      <w:proofErr w:type="gramStart"/>
      <w:r w:rsidRPr="00992A0F">
        <w:rPr>
          <w:highlight w:val="yellow"/>
        </w:rPr>
        <w:t>Class :</w:t>
      </w:r>
      <w:proofErr w:type="gramEnd"/>
      <w:r w:rsidRPr="00992A0F">
        <w:rPr>
          <w:highlight w:val="yellow"/>
        </w:rPr>
        <w:t xml:space="preserve"> StreamsTest.java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eam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java.util.Collec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java.util.Comparat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ar-SA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tream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[])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ar-SA"/>
        </w:rPr>
        <w:t>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&lt;Fruits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fruit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fruit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Fruits(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Apple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100, 10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red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fruit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Fruits(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Banana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100, 20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Yellow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fruit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Fruits(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PineApple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80, 30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Brown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fruit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Fruits(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Guva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70, 10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Green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fruit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Fruits(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Watermelon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100, 50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Green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fruit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Fruits(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Grapes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90, 30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green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ar-SA"/>
        </w:rPr>
        <w:t>"-----------------------Question1-----------------------------------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ar-SA"/>
        </w:rPr>
        <w:t>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lowCalori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fruit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).filter(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getCalori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 &lt; 100).map(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getName()).sorted(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ar-SA"/>
        </w:rPr>
        <w:t>reverseOrd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)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ar-SA"/>
        </w:rPr>
        <w:t>to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)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Desending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 xml:space="preserve"> order of calories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lowCalori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ar-SA"/>
        </w:rPr>
        <w:t>"--------------------------Question2--------------------------------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(Fruits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fruit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bidi="ar-SA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getCol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    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}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ar-SA"/>
        </w:rPr>
        <w:t>"------------------------Question3----------------------------------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ar-SA"/>
        </w:rPr>
        <w:t>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&lt;Fruits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color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fruit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).filter(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getColor().equalsIgnoreCase(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Red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.sorted(Comparator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ar-SA"/>
        </w:rPr>
        <w:t>comparin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Fruits::getPrice)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ar-SA"/>
        </w:rPr>
        <w:t>to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)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bidi="ar-SA"/>
        </w:rPr>
        <w:t>color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:rsidR="009D186D" w:rsidRDefault="009D186D" w:rsidP="009D1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92A0F" w:rsidRDefault="00992A0F">
      <w:r w:rsidRPr="00992A0F">
        <w:rPr>
          <w:highlight w:val="yellow"/>
        </w:rPr>
        <w:t>Class: News.java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eam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News 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Integer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ar-SA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ar-SA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ar-SA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ommen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News(Integer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bidi="ar-SA"/>
        </w:rPr>
        <w:t>commen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om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bidi="ar-SA"/>
        </w:rPr>
        <w:t>commen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Integer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getNews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 {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ar-SA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etNews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(Integer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getPosted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 {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ar-SA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etPosted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getComment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 {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ar-SA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etComment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getCom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 {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ommen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setCom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commen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 {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om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commen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  <w:lang w:bidi="ar-SA"/>
        </w:rPr>
        <w:t>@Override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 {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News{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  <w:lang w:bidi="ar-SA"/>
        </w:rPr>
        <w:t>newsId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  <w:lang w:bidi="ar-SA"/>
        </w:rPr>
        <w:t>=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ar-SA"/>
        </w:rPr>
        <w:t>news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postedByUs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>='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ar-SA"/>
        </w:rPr>
        <w:t>posted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'\''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commentByUs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>='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ar-SA"/>
        </w:rPr>
        <w:t>commentBy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'\''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, comment='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bidi="ar-SA"/>
        </w:rPr>
        <w:t>commen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'\''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'}'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92A0F" w:rsidRDefault="00992A0F" w:rsidP="0099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2A0F" w:rsidRDefault="00992A0F"/>
    <w:p w:rsidR="00992A0F" w:rsidRDefault="00992A0F">
      <w:r w:rsidRPr="00992A0F">
        <w:rPr>
          <w:highlight w:val="yellow"/>
        </w:rPr>
        <w:t>Class: NewsTest.java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eam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java.util.Comparat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java.util.Option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News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{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[]) {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List&lt;News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new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new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News(101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Ravi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Raju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Nice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new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News(102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Malli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Ravi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Good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new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News(103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Vinay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Malli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Budget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new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News(104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vinay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Vinay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Budget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new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News(105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Chandu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Pranith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Nice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ar-SA"/>
        </w:rPr>
        <w:t>"------------------------Question5-----------------------------------------------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lastRenderedPageBreak/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bidi="ar-SA"/>
        </w:rPr>
        <w:t>BudgetCount</w:t>
      </w:r>
      <w:proofErr w:type="spellEnd"/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Long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coun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new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).filter(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ar-SA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getCom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ar-SA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ar-SA"/>
        </w:rPr>
        <w:t>"budget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).count()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ar-SA"/>
        </w:rPr>
        <w:t xml:space="preserve">"the count of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ar-SA"/>
        </w:rPr>
        <w:t>budet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ar-SA"/>
        </w:rPr>
        <w:t xml:space="preserve"> are: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coun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ar-SA"/>
        </w:rPr>
        <w:t>"------------------------Question6-----------------------------------------------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bidi="ar-SA"/>
        </w:rPr>
        <w:t>//Max posted by user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Optional&lt;String&gt; </w:t>
      </w:r>
      <w:r>
        <w:rPr>
          <w:rFonts w:ascii="Consolas" w:hAnsi="Consolas" w:cs="Consolas"/>
          <w:color w:val="6A3E3E"/>
          <w:sz w:val="20"/>
          <w:szCs w:val="20"/>
          <w:lang w:bidi="ar-SA"/>
        </w:rPr>
        <w:t>us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ar-SA"/>
        </w:rPr>
        <w:t>newsLis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>).max(Comparator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ar-SA"/>
        </w:rPr>
        <w:t>comparing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News::getPostedByUser)).map(News::getPostedByUser)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bidi="ar-SA"/>
        </w:rPr>
        <w:t>user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))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ar-SA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ar-SA"/>
        </w:rPr>
        <w:t>"------------------------Question7-----------------------------------------------"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}</w:t>
      </w:r>
    </w:p>
    <w:p w:rsidR="00AD7FA4" w:rsidRDefault="00AD7FA4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:rsidR="001734D5" w:rsidRDefault="001734D5" w:rsidP="00AD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734D5" w:rsidRDefault="001734D5" w:rsidP="0099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34D5">
        <w:rPr>
          <w:rFonts w:ascii="Consolas" w:hAnsi="Consolas" w:cs="Consolas"/>
          <w:color w:val="000000"/>
          <w:sz w:val="20"/>
          <w:szCs w:val="20"/>
          <w:highlight w:val="yellow"/>
        </w:rPr>
        <w:t>Class: Trader.java</w:t>
      </w:r>
    </w:p>
    <w:p w:rsidR="001734D5" w:rsidRDefault="001734D5" w:rsidP="0099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E284B" w:rsidRDefault="005E284B" w:rsidP="005E2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eam;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rader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rad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Trader{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name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, city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'}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34D5" w:rsidRDefault="001734D5" w:rsidP="0099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734D5">
        <w:rPr>
          <w:rFonts w:ascii="Consolas" w:hAnsi="Consolas" w:cs="Consolas"/>
          <w:sz w:val="20"/>
          <w:szCs w:val="20"/>
          <w:highlight w:val="yellow"/>
        </w:rPr>
        <w:t>Class: TradersTest.java</w:t>
      </w:r>
    </w:p>
    <w:p w:rsidR="00992A0F" w:rsidRDefault="00992A0F" w:rsidP="0099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284B" w:rsidRDefault="005E284B" w:rsidP="005E2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eam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Compa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ders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ist&lt;Trad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ad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der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almar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nglo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der(</w:t>
      </w:r>
      <w:r>
        <w:rPr>
          <w:rFonts w:ascii="Consolas" w:hAnsi="Consolas" w:cs="Consolas"/>
          <w:color w:val="2A00FF"/>
          <w:sz w:val="20"/>
          <w:szCs w:val="20"/>
        </w:rPr>
        <w:t>"Ji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un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der(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do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der(</w:t>
      </w:r>
      <w:r>
        <w:rPr>
          <w:rFonts w:ascii="Consolas" w:hAnsi="Consolas" w:cs="Consolas"/>
          <w:color w:val="2A00FF"/>
          <w:sz w:val="20"/>
          <w:szCs w:val="20"/>
        </w:rPr>
        <w:t>"Steve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enna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der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icha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nglo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der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icha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un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Question10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ort them by name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ist&lt;Trad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rt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derList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filter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City().equalsIgnoreCase(</w:t>
      </w:r>
      <w:r>
        <w:rPr>
          <w:rFonts w:ascii="Consolas" w:hAnsi="Consolas" w:cs="Consolas"/>
          <w:color w:val="2A00FF"/>
          <w:sz w:val="20"/>
          <w:szCs w:val="20"/>
        </w:rPr>
        <w:t>"pune"</w:t>
      </w:r>
      <w:r>
        <w:rPr>
          <w:rFonts w:ascii="Consolas" w:hAnsi="Consolas" w:cs="Consolas"/>
          <w:color w:val="000000"/>
          <w:sz w:val="20"/>
          <w:szCs w:val="20"/>
        </w:rPr>
        <w:t>)).sorted(Comparato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mparing</w:t>
      </w:r>
      <w:r>
        <w:rPr>
          <w:rFonts w:ascii="Consolas" w:hAnsi="Consolas" w:cs="Consolas"/>
          <w:color w:val="000000"/>
          <w:sz w:val="20"/>
          <w:szCs w:val="20"/>
        </w:rPr>
        <w:t>(Trader::getName)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ort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Question11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ing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raderList</w:t>
      </w:r>
      <w:r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map(Trader::getName).sorted(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ingList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Question12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raderList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filter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City().equalsIgnoreCase(</w:t>
      </w:r>
      <w:r>
        <w:rPr>
          <w:rFonts w:ascii="Consolas" w:hAnsi="Consolas" w:cs="Consolas"/>
          <w:color w:val="2A00FF"/>
          <w:sz w:val="20"/>
          <w:szCs w:val="20"/>
        </w:rPr>
        <w:t>"indore"</w:t>
      </w:r>
      <w:r>
        <w:rPr>
          <w:rFonts w:ascii="Consolas" w:hAnsi="Consolas" w:cs="Consolas"/>
          <w:color w:val="000000"/>
          <w:sz w:val="20"/>
          <w:szCs w:val="20"/>
        </w:rPr>
        <w:t>)).forEach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::println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Question9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raderList</w:t>
      </w:r>
      <w:r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map(Trader::getCity).distinct().forEach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::println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92A0F" w:rsidRDefault="00B159F0" w:rsidP="00B159F0">
      <w:pPr>
        <w:tabs>
          <w:tab w:val="left" w:pos="2096"/>
        </w:tabs>
      </w:pPr>
      <w:r>
        <w:tab/>
      </w:r>
    </w:p>
    <w:p w:rsidR="00B159F0" w:rsidRDefault="00B159F0">
      <w:r w:rsidRPr="00B159F0">
        <w:rPr>
          <w:highlight w:val="yellow"/>
        </w:rPr>
        <w:t>Class: Transaction.java</w:t>
      </w:r>
    </w:p>
    <w:p w:rsidR="005E284B" w:rsidRDefault="005E284B" w:rsidP="005E2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eam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ransaction 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ransaction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transaction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ity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yea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valu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1F76" w:rsidRDefault="00CB1F76" w:rsidP="00CB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1F76" w:rsidRDefault="00CB1F76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B1F76">
        <w:rPr>
          <w:rFonts w:ascii="Consolas" w:hAnsi="Consolas" w:cs="Consolas"/>
          <w:sz w:val="20"/>
          <w:szCs w:val="20"/>
          <w:highlight w:val="yellow"/>
        </w:rPr>
        <w:t>Class</w:t>
      </w:r>
      <w:proofErr w:type="gramStart"/>
      <w:r w:rsidRPr="00CB1F76">
        <w:rPr>
          <w:rFonts w:ascii="Consolas" w:hAnsi="Consolas" w:cs="Consolas"/>
          <w:sz w:val="20"/>
          <w:szCs w:val="20"/>
          <w:highlight w:val="yellow"/>
        </w:rPr>
        <w:t>:TransactionTest.java</w:t>
      </w:r>
      <w:proofErr w:type="spellEnd"/>
      <w:proofErr w:type="gramEnd"/>
    </w:p>
    <w:p w:rsidR="00CB1F76" w:rsidRDefault="00CB1F76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284B" w:rsidRDefault="005E284B" w:rsidP="005E2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Stream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sactionTest</w:t>
      </w:r>
      <w:proofErr w:type="spellEnd"/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Transaction&gt; 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ransaction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nsaction(</w:t>
      </w:r>
      <w:r w:rsidR="009D186D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="009D186D">
        <w:rPr>
          <w:rFonts w:ascii="Consolas" w:hAnsi="Consolas" w:cs="Consolas"/>
          <w:color w:val="2A00FF"/>
          <w:sz w:val="20"/>
          <w:szCs w:val="20"/>
        </w:rPr>
        <w:t>Lutika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 w:rsidR="009D186D">
        <w:rPr>
          <w:rFonts w:ascii="Consolas" w:hAnsi="Consolas" w:cs="Consolas"/>
          <w:color w:val="2A00FF"/>
          <w:sz w:val="20"/>
          <w:szCs w:val="20"/>
        </w:rPr>
        <w:t>"Nagpu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9D186D">
        <w:rPr>
          <w:rFonts w:ascii="Consolas" w:hAnsi="Consolas" w:cs="Consolas"/>
          <w:color w:val="000000"/>
          <w:sz w:val="20"/>
          <w:szCs w:val="20"/>
        </w:rPr>
        <w:t>2010,300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nsaction(</w:t>
      </w:r>
      <w:r w:rsidR="009D186D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="009D186D">
        <w:rPr>
          <w:rFonts w:ascii="Consolas" w:hAnsi="Consolas" w:cs="Consolas"/>
          <w:color w:val="2A00FF"/>
          <w:sz w:val="20"/>
          <w:szCs w:val="20"/>
        </w:rPr>
        <w:t>Niharik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9D186D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="009D186D">
        <w:rPr>
          <w:rFonts w:ascii="Consolas" w:hAnsi="Consolas" w:cs="Consolas"/>
          <w:color w:val="2A00FF"/>
          <w:sz w:val="20"/>
          <w:szCs w:val="20"/>
        </w:rPr>
        <w:t>Bapatl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 w:rsidR="009D186D">
        <w:rPr>
          <w:rFonts w:ascii="Consolas" w:hAnsi="Consolas" w:cs="Consolas"/>
          <w:color w:val="000000"/>
          <w:sz w:val="20"/>
          <w:szCs w:val="20"/>
        </w:rPr>
        <w:t>, 2011,400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nsaction(</w:t>
      </w:r>
      <w:r w:rsidR="009D186D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="009D186D">
        <w:rPr>
          <w:rFonts w:ascii="Consolas" w:hAnsi="Consolas" w:cs="Consolas"/>
          <w:color w:val="2A00FF"/>
          <w:sz w:val="20"/>
          <w:szCs w:val="20"/>
        </w:rPr>
        <w:t>Shubha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9D186D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="009D186D">
        <w:rPr>
          <w:rFonts w:ascii="Consolas" w:hAnsi="Consolas" w:cs="Consolas"/>
          <w:color w:val="2A00FF"/>
          <w:sz w:val="20"/>
          <w:szCs w:val="20"/>
        </w:rPr>
        <w:t>Odi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 w:rsidR="009D186D">
        <w:rPr>
          <w:rFonts w:ascii="Consolas" w:hAnsi="Consolas" w:cs="Consolas"/>
          <w:color w:val="000000"/>
          <w:sz w:val="20"/>
          <w:szCs w:val="20"/>
        </w:rPr>
        <w:t>, 2012,500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nsaction(</w:t>
      </w:r>
      <w:r w:rsidR="009D186D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="009D186D">
        <w:rPr>
          <w:rFonts w:ascii="Consolas" w:hAnsi="Consolas" w:cs="Consolas"/>
          <w:color w:val="2A00FF"/>
          <w:sz w:val="20"/>
          <w:szCs w:val="20"/>
        </w:rPr>
        <w:t>Veda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9D186D">
        <w:rPr>
          <w:rFonts w:ascii="Consolas" w:hAnsi="Consolas" w:cs="Consolas"/>
          <w:color w:val="2A00FF"/>
          <w:sz w:val="20"/>
          <w:szCs w:val="20"/>
        </w:rPr>
        <w:t>"Bhopal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="009D186D">
        <w:rPr>
          <w:rFonts w:ascii="Consolas" w:hAnsi="Consolas" w:cs="Consolas"/>
          <w:color w:val="000000"/>
          <w:sz w:val="20"/>
          <w:szCs w:val="20"/>
        </w:rPr>
        <w:t>, 2013,600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nsaction(</w:t>
      </w:r>
      <w:r w:rsidR="009D186D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="009D186D">
        <w:rPr>
          <w:rFonts w:ascii="Consolas" w:hAnsi="Consolas" w:cs="Consolas"/>
          <w:color w:val="2A00FF"/>
          <w:sz w:val="20"/>
          <w:szCs w:val="20"/>
        </w:rPr>
        <w:t>Rohan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 w:rsidR="009D186D">
        <w:rPr>
          <w:rFonts w:ascii="Consolas" w:hAnsi="Consolas" w:cs="Consolas"/>
          <w:color w:val="2A00FF"/>
          <w:sz w:val="20"/>
          <w:szCs w:val="20"/>
        </w:rPr>
        <w:t>"Nasi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 w:rsidR="009D186D">
        <w:rPr>
          <w:rFonts w:ascii="Consolas" w:hAnsi="Consolas" w:cs="Consolas"/>
          <w:color w:val="000000"/>
          <w:sz w:val="20"/>
          <w:szCs w:val="20"/>
        </w:rPr>
        <w:t>, 2014,700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printing all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</w:t>
      </w:r>
      <w:r w:rsidR="009D186D">
        <w:rPr>
          <w:rFonts w:ascii="Consolas" w:hAnsi="Consolas" w:cs="Consolas"/>
          <w:color w:val="2A00FF"/>
          <w:sz w:val="20"/>
          <w:szCs w:val="20"/>
        </w:rPr>
        <w:t>ranscation</w:t>
      </w:r>
      <w:proofErr w:type="spellEnd"/>
      <w:r w:rsidR="009D186D">
        <w:rPr>
          <w:rFonts w:ascii="Consolas" w:hAnsi="Consolas" w:cs="Consolas"/>
          <w:color w:val="2A00FF"/>
          <w:sz w:val="20"/>
          <w:szCs w:val="20"/>
        </w:rPr>
        <w:t xml:space="preserve"> value living in Nagpur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filter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.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contains(</w:t>
      </w:r>
      <w:r w:rsidR="009D186D">
        <w:rPr>
          <w:rFonts w:ascii="Consolas" w:hAnsi="Consolas" w:cs="Consolas"/>
          <w:color w:val="2A00FF"/>
          <w:sz w:val="20"/>
          <w:szCs w:val="20"/>
        </w:rPr>
        <w:t>"Nagpur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r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</w:t>
      </w:r>
      <w:r>
        <w:rPr>
          <w:rFonts w:ascii="Consolas" w:hAnsi="Consolas" w:cs="Consolas"/>
          <w:color w:val="000000"/>
          <w:sz w:val="20"/>
          <w:szCs w:val="20"/>
        </w:rPr>
        <w:t>.get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hat'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highest value of all the transactions ------&gt;Question14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highest value of 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ansc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ptional&lt;Integer&gt;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map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.max((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nd the transaction with the smallest value -------&gt;Question15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smallest value of 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ansc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ptional&lt;Integer&gt;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map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.min((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9D186D">
        <w:rPr>
          <w:rFonts w:ascii="Consolas" w:hAnsi="Consolas" w:cs="Consolas"/>
          <w:color w:val="2A00FF"/>
          <w:sz w:val="20"/>
          <w:szCs w:val="20"/>
        </w:rPr>
        <w:t>"transaction in 2010</w:t>
      </w:r>
      <w:r>
        <w:rPr>
          <w:rFonts w:ascii="Consolas" w:hAnsi="Consolas" w:cs="Consolas"/>
          <w:color w:val="2A00FF"/>
          <w:sz w:val="20"/>
          <w:szCs w:val="20"/>
        </w:rPr>
        <w:t xml:space="preserve"> and sort by value small to lar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.stream().filter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.getYear</w:t>
      </w:r>
      <w:proofErr w:type="spellEnd"/>
      <w:r w:rsidR="009D186D">
        <w:rPr>
          <w:rFonts w:ascii="Consolas" w:hAnsi="Consolas" w:cs="Consolas"/>
          <w:color w:val="000000"/>
          <w:sz w:val="20"/>
          <w:szCs w:val="20"/>
        </w:rPr>
        <w:t>()==(2010</w:t>
      </w:r>
      <w:r>
        <w:rPr>
          <w:rFonts w:ascii="Consolas" w:hAnsi="Consolas" w:cs="Consolas"/>
          <w:color w:val="000000"/>
          <w:sz w:val="20"/>
          <w:szCs w:val="20"/>
        </w:rPr>
        <w:t>)).sorted((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getValue()-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getValue(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-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59F0" w:rsidRDefault="00B159F0"/>
    <w:p w:rsidR="004F34C5" w:rsidRPr="009D186D" w:rsidRDefault="004F34C5" w:rsidP="004F34C5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 xml:space="preserve">Display the fruit names of low calories fruits </w:t>
      </w:r>
      <w:proofErr w:type="spellStart"/>
      <w:r w:rsidRPr="009D186D">
        <w:rPr>
          <w:highlight w:val="yellow"/>
        </w:rPr>
        <w:t>i.e</w:t>
      </w:r>
      <w:proofErr w:type="spellEnd"/>
      <w:r w:rsidRPr="009D186D">
        <w:rPr>
          <w:highlight w:val="yellow"/>
        </w:rPr>
        <w:t xml:space="preserve"> calories</w:t>
      </w:r>
      <w:r w:rsidR="00C9337F" w:rsidRPr="009D186D">
        <w:rPr>
          <w:highlight w:val="yellow"/>
        </w:rPr>
        <w:t xml:space="preserve"> </w:t>
      </w:r>
      <w:r w:rsidRPr="009D186D">
        <w:rPr>
          <w:highlight w:val="yellow"/>
        </w:rPr>
        <w:t>&lt;</w:t>
      </w:r>
      <w:r w:rsidR="00C9337F" w:rsidRPr="009D186D">
        <w:rPr>
          <w:highlight w:val="yellow"/>
        </w:rPr>
        <w:t xml:space="preserve"> </w:t>
      </w:r>
      <w:r w:rsidRPr="009D186D">
        <w:rPr>
          <w:highlight w:val="yellow"/>
        </w:rPr>
        <w:t xml:space="preserve">100 sorted in descending order of </w:t>
      </w:r>
    </w:p>
    <w:p w:rsidR="004F34C5" w:rsidRDefault="004F34C5" w:rsidP="004F34C5">
      <w:pPr>
        <w:pStyle w:val="ListParagraph"/>
      </w:pPr>
      <w:proofErr w:type="gramStart"/>
      <w:r w:rsidRPr="009D186D">
        <w:rPr>
          <w:highlight w:val="yellow"/>
        </w:rPr>
        <w:t>calories</w:t>
      </w:r>
      <w:proofErr w:type="gramEnd"/>
      <w:r w:rsidRPr="009D186D">
        <w:rPr>
          <w:highlight w:val="yellow"/>
        </w:rPr>
        <w:t>.</w:t>
      </w:r>
    </w:p>
    <w:p w:rsidR="00992A0F" w:rsidRDefault="00992A0F" w:rsidP="004F34C5">
      <w:pPr>
        <w:pStyle w:val="ListParagraph"/>
      </w:pPr>
    </w:p>
    <w:p w:rsidR="00992A0F" w:rsidRDefault="00992A0F" w:rsidP="0099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wCalor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ruitsList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filter(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getCalor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&lt; 100).map(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getName()).sorted(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verseOrder</w:t>
      </w:r>
      <w:r>
        <w:rPr>
          <w:rFonts w:ascii="Consolas" w:hAnsi="Consolas" w:cs="Consolas"/>
          <w:color w:val="000000"/>
          <w:sz w:val="20"/>
          <w:szCs w:val="20"/>
        </w:rPr>
        <w:t>()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92A0F" w:rsidRDefault="00992A0F" w:rsidP="0099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send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rder of calories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wCalor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92A0F" w:rsidRDefault="00992A0F" w:rsidP="004F34C5">
      <w:pPr>
        <w:pStyle w:val="ListParagraph"/>
      </w:pPr>
    </w:p>
    <w:p w:rsidR="00992A0F" w:rsidRDefault="00992A0F" w:rsidP="004F34C5">
      <w:pPr>
        <w:pStyle w:val="ListParagraph"/>
      </w:pPr>
    </w:p>
    <w:p w:rsidR="004F34C5" w:rsidRPr="009D186D" w:rsidRDefault="004F34C5" w:rsidP="004F34C5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>Display color wise list of fruit names.</w:t>
      </w:r>
    </w:p>
    <w:p w:rsidR="00992A0F" w:rsidRDefault="00992A0F" w:rsidP="00992A0F"/>
    <w:p w:rsidR="00992A0F" w:rsidRDefault="00992A0F" w:rsidP="0099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lastRenderedPageBreak/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Fruits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uit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92A0F" w:rsidRDefault="00992A0F" w:rsidP="0099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g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   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92A0F" w:rsidRDefault="00992A0F" w:rsidP="00992A0F"/>
    <w:p w:rsidR="004F34C5" w:rsidRPr="009D186D" w:rsidRDefault="004F34C5" w:rsidP="004F34C5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>Display only RED color fruits sorted as per their price in ascending order.</w:t>
      </w:r>
    </w:p>
    <w:p w:rsidR="001734D5" w:rsidRDefault="001734D5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 xml:space="preserve">List&lt;Fruits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o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ruitsList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filter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Color().equalsIgnoreCase(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.sorted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mparator</w:t>
      </w:r>
      <w:r>
        <w:rPr>
          <w:rFonts w:ascii="Consolas" w:hAnsi="Consolas" w:cs="Consolas"/>
          <w:color w:val="000000"/>
          <w:sz w:val="20"/>
          <w:szCs w:val="20"/>
        </w:rPr>
        <w:t>.comparing(Fruits::getPrice)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1734D5" w:rsidRDefault="003F5A94" w:rsidP="00173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734D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1734D5">
        <w:rPr>
          <w:rFonts w:ascii="Consolas" w:hAnsi="Consolas" w:cs="Consolas"/>
          <w:color w:val="000000"/>
          <w:sz w:val="20"/>
          <w:szCs w:val="20"/>
        </w:rPr>
        <w:t>System.</w:t>
      </w:r>
      <w:r w:rsidR="001734D5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1734D5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="001734D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="001734D5">
        <w:rPr>
          <w:rFonts w:ascii="Consolas" w:hAnsi="Consolas" w:cs="Consolas"/>
          <w:color w:val="6A3E3E"/>
          <w:sz w:val="20"/>
          <w:szCs w:val="20"/>
        </w:rPr>
        <w:t>colorList</w:t>
      </w:r>
      <w:proofErr w:type="spellEnd"/>
      <w:r w:rsidR="001734D5">
        <w:rPr>
          <w:rFonts w:ascii="Consolas" w:hAnsi="Consolas" w:cs="Consolas"/>
          <w:color w:val="000000"/>
          <w:sz w:val="20"/>
          <w:szCs w:val="20"/>
        </w:rPr>
        <w:t>);</w:t>
      </w:r>
    </w:p>
    <w:p w:rsidR="001734D5" w:rsidRDefault="001734D5" w:rsidP="001734D5"/>
    <w:p w:rsidR="004F34C5" w:rsidRPr="009D186D" w:rsidRDefault="004F34C5" w:rsidP="004F34C5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 xml:space="preserve">Find out the </w:t>
      </w:r>
      <w:proofErr w:type="spellStart"/>
      <w:r w:rsidRPr="009D186D">
        <w:rPr>
          <w:highlight w:val="yellow"/>
        </w:rPr>
        <w:t>newsId</w:t>
      </w:r>
      <w:proofErr w:type="spellEnd"/>
      <w:r w:rsidRPr="009D186D">
        <w:rPr>
          <w:highlight w:val="yellow"/>
        </w:rPr>
        <w:t xml:space="preserve"> which has received maximum comments.</w:t>
      </w:r>
    </w:p>
    <w:p w:rsidR="004F34C5" w:rsidRPr="009D186D" w:rsidRDefault="004F34C5" w:rsidP="004F34C5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>Find out how many times the word ‘budget’ arrived in user comments all news.</w:t>
      </w:r>
    </w:p>
    <w:p w:rsidR="00992A0F" w:rsidRDefault="003F5A94" w:rsidP="0099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</w:t>
      </w:r>
      <w:r w:rsidR="00992A0F">
        <w:t xml:space="preserve"> </w:t>
      </w:r>
      <w:r w:rsidR="00992A0F">
        <w:rPr>
          <w:rFonts w:ascii="Consolas" w:hAnsi="Consolas" w:cs="Consolas"/>
          <w:color w:val="000000"/>
          <w:sz w:val="20"/>
          <w:szCs w:val="20"/>
        </w:rPr>
        <w:t xml:space="preserve">Long </w:t>
      </w:r>
      <w:r w:rsidR="00992A0F">
        <w:rPr>
          <w:rFonts w:ascii="Consolas" w:hAnsi="Consolas" w:cs="Consolas"/>
          <w:color w:val="6A3E3E"/>
          <w:sz w:val="20"/>
          <w:szCs w:val="20"/>
        </w:rPr>
        <w:t>count</w:t>
      </w:r>
      <w:r w:rsidR="00992A0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="00992A0F">
        <w:rPr>
          <w:rFonts w:ascii="Consolas" w:hAnsi="Consolas" w:cs="Consolas"/>
          <w:color w:val="6A3E3E"/>
          <w:sz w:val="20"/>
          <w:szCs w:val="20"/>
        </w:rPr>
        <w:t>newsList</w:t>
      </w:r>
      <w:r w:rsidR="00992A0F"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 w:rsidR="00992A0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992A0F">
        <w:rPr>
          <w:rFonts w:ascii="Consolas" w:hAnsi="Consolas" w:cs="Consolas"/>
          <w:color w:val="000000"/>
          <w:sz w:val="20"/>
          <w:szCs w:val="20"/>
        </w:rPr>
        <w:t>).filter(</w:t>
      </w:r>
      <w:r w:rsidR="00992A0F">
        <w:rPr>
          <w:rFonts w:ascii="Consolas" w:hAnsi="Consolas" w:cs="Consolas"/>
          <w:color w:val="6A3E3E"/>
          <w:sz w:val="20"/>
          <w:szCs w:val="20"/>
        </w:rPr>
        <w:t>e</w:t>
      </w:r>
      <w:r w:rsidR="00992A0F"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 w:rsidR="00992A0F">
        <w:rPr>
          <w:rFonts w:ascii="Consolas" w:hAnsi="Consolas" w:cs="Consolas"/>
          <w:color w:val="6A3E3E"/>
          <w:sz w:val="20"/>
          <w:szCs w:val="20"/>
        </w:rPr>
        <w:t>e</w:t>
      </w:r>
      <w:r w:rsidR="00992A0F">
        <w:rPr>
          <w:rFonts w:ascii="Consolas" w:hAnsi="Consolas" w:cs="Consolas"/>
          <w:color w:val="000000"/>
          <w:sz w:val="20"/>
          <w:szCs w:val="20"/>
        </w:rPr>
        <w:t>.getComment</w:t>
      </w:r>
      <w:proofErr w:type="spellEnd"/>
      <w:r w:rsidR="00992A0F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="00992A0F"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 w:rsidR="00992A0F">
        <w:rPr>
          <w:rFonts w:ascii="Consolas" w:hAnsi="Consolas" w:cs="Consolas"/>
          <w:color w:val="000000"/>
          <w:sz w:val="20"/>
          <w:szCs w:val="20"/>
        </w:rPr>
        <w:t>(</w:t>
      </w:r>
      <w:r w:rsidR="00992A0F">
        <w:rPr>
          <w:rFonts w:ascii="Consolas" w:hAnsi="Consolas" w:cs="Consolas"/>
          <w:color w:val="2A00FF"/>
          <w:sz w:val="20"/>
          <w:szCs w:val="20"/>
        </w:rPr>
        <w:t>"budget"</w:t>
      </w:r>
      <w:r w:rsidR="00992A0F">
        <w:rPr>
          <w:rFonts w:ascii="Consolas" w:hAnsi="Consolas" w:cs="Consolas"/>
          <w:color w:val="000000"/>
          <w:sz w:val="20"/>
          <w:szCs w:val="20"/>
        </w:rPr>
        <w:t>)).count();</w:t>
      </w:r>
    </w:p>
    <w:p w:rsidR="00992A0F" w:rsidRDefault="00992A0F" w:rsidP="0099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the count of </w:t>
      </w:r>
      <w:r w:rsidR="00802CD1">
        <w:rPr>
          <w:rFonts w:ascii="Consolas" w:hAnsi="Consolas" w:cs="Consolas"/>
          <w:color w:val="2A00FF"/>
          <w:sz w:val="20"/>
          <w:szCs w:val="20"/>
        </w:rPr>
        <w:t>budget</w:t>
      </w:r>
      <w:r>
        <w:rPr>
          <w:rFonts w:ascii="Consolas" w:hAnsi="Consolas" w:cs="Consolas"/>
          <w:color w:val="2A00FF"/>
          <w:sz w:val="20"/>
          <w:szCs w:val="20"/>
        </w:rPr>
        <w:t xml:space="preserve"> are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92A0F" w:rsidRDefault="00992A0F" w:rsidP="00992A0F"/>
    <w:p w:rsidR="00992A0F" w:rsidRPr="009D186D" w:rsidRDefault="004F34C5" w:rsidP="00B37BBE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 xml:space="preserve">Find out </w:t>
      </w:r>
      <w:r w:rsidR="00312FFD" w:rsidRPr="009D186D">
        <w:rPr>
          <w:highlight w:val="yellow"/>
        </w:rPr>
        <w:t xml:space="preserve">which </w:t>
      </w:r>
      <w:r w:rsidRPr="009D186D">
        <w:rPr>
          <w:highlight w:val="yellow"/>
        </w:rPr>
        <w:t xml:space="preserve">user has posted maximum </w:t>
      </w:r>
      <w:r w:rsidR="00312FFD" w:rsidRPr="009D186D">
        <w:rPr>
          <w:highlight w:val="yellow"/>
        </w:rPr>
        <w:t>comments.</w:t>
      </w:r>
      <w:r w:rsidR="003B2EBC" w:rsidRPr="009D186D">
        <w:rPr>
          <w:highlight w:val="yellow"/>
        </w:rPr>
        <w:tab/>
      </w:r>
    </w:p>
    <w:p w:rsidR="00992A0F" w:rsidRDefault="00B37BBE" w:rsidP="0099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 </w:t>
      </w:r>
      <w:r w:rsidR="00992A0F" w:rsidRPr="003B2EB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Optional</w:t>
      </w:r>
      <w:r w:rsidR="00992A0F"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 w:rsidR="00992A0F">
        <w:rPr>
          <w:rFonts w:ascii="Consolas" w:hAnsi="Consolas" w:cs="Consolas"/>
          <w:color w:val="6A3E3E"/>
          <w:sz w:val="20"/>
          <w:szCs w:val="20"/>
        </w:rPr>
        <w:t>user</w:t>
      </w:r>
      <w:r w:rsidR="00992A0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="00992A0F">
        <w:rPr>
          <w:rFonts w:ascii="Consolas" w:hAnsi="Consolas" w:cs="Consolas"/>
          <w:color w:val="6A3E3E"/>
          <w:sz w:val="20"/>
          <w:szCs w:val="20"/>
        </w:rPr>
        <w:t>newsList</w:t>
      </w:r>
      <w:r w:rsidR="00992A0F"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 w:rsidR="00992A0F">
        <w:rPr>
          <w:rFonts w:ascii="Consolas" w:hAnsi="Consolas" w:cs="Consolas"/>
          <w:color w:val="000000"/>
          <w:sz w:val="20"/>
          <w:szCs w:val="20"/>
        </w:rPr>
        <w:t>).max(Comparator.</w:t>
      </w:r>
      <w:r w:rsidR="00992A0F">
        <w:rPr>
          <w:rFonts w:ascii="Consolas" w:hAnsi="Consolas" w:cs="Consolas"/>
          <w:i/>
          <w:iCs/>
          <w:color w:val="000000"/>
          <w:sz w:val="20"/>
          <w:szCs w:val="20"/>
        </w:rPr>
        <w:t>comparing</w:t>
      </w:r>
      <w:r w:rsidR="00992A0F">
        <w:rPr>
          <w:rFonts w:ascii="Consolas" w:hAnsi="Consolas" w:cs="Consolas"/>
          <w:color w:val="000000"/>
          <w:sz w:val="20"/>
          <w:szCs w:val="20"/>
        </w:rPr>
        <w:t>(News::getPostedByUser)).map(News::getPostedByUser);</w:t>
      </w:r>
    </w:p>
    <w:p w:rsidR="00992A0F" w:rsidRDefault="00992A0F" w:rsidP="0099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92A0F" w:rsidRDefault="00992A0F" w:rsidP="00992A0F"/>
    <w:p w:rsidR="00992A0F" w:rsidRDefault="00992A0F" w:rsidP="00992A0F">
      <w:r>
        <w:t xml:space="preserve">               </w:t>
      </w:r>
    </w:p>
    <w:p w:rsidR="00312FFD" w:rsidRPr="009D186D" w:rsidRDefault="00312FFD" w:rsidP="004F34C5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 xml:space="preserve">Display </w:t>
      </w:r>
      <w:proofErr w:type="spellStart"/>
      <w:r w:rsidRPr="009D186D">
        <w:rPr>
          <w:highlight w:val="yellow"/>
        </w:rPr>
        <w:t>commentByUser</w:t>
      </w:r>
      <w:proofErr w:type="spellEnd"/>
      <w:r w:rsidRPr="009D186D">
        <w:rPr>
          <w:highlight w:val="yellow"/>
        </w:rPr>
        <w:t xml:space="preserve"> wise number of comments.</w:t>
      </w:r>
    </w:p>
    <w:p w:rsidR="00992A0F" w:rsidRPr="009D186D" w:rsidRDefault="00992A0F" w:rsidP="00992A0F">
      <w:pPr>
        <w:rPr>
          <w:highlight w:val="yellow"/>
        </w:rPr>
      </w:pPr>
    </w:p>
    <w:p w:rsidR="00312FFD" w:rsidRPr="009D186D" w:rsidRDefault="00312FFD" w:rsidP="004F34C5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>Find all tran</w:t>
      </w:r>
      <w:r w:rsidR="001734D5" w:rsidRPr="009D186D">
        <w:rPr>
          <w:highlight w:val="yellow"/>
        </w:rPr>
        <w:t>sa</w:t>
      </w:r>
      <w:r w:rsidRPr="009D186D">
        <w:rPr>
          <w:highlight w:val="yellow"/>
        </w:rPr>
        <w:t xml:space="preserve">ctions in the year 2011 and sort them by </w:t>
      </w:r>
      <w:proofErr w:type="gramStart"/>
      <w:r w:rsidRPr="009D186D">
        <w:rPr>
          <w:highlight w:val="yellow"/>
        </w:rPr>
        <w:t>value(</w:t>
      </w:r>
      <w:proofErr w:type="gramEnd"/>
      <w:r w:rsidRPr="009D186D">
        <w:rPr>
          <w:highlight w:val="yellow"/>
        </w:rPr>
        <w:t>small to high).</w:t>
      </w:r>
    </w:p>
    <w:p w:rsidR="00011021" w:rsidRDefault="00011021" w:rsidP="00011021">
      <w:pPr>
        <w:pStyle w:val="ListParagraph"/>
      </w:pP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ransaction in 2011</w:t>
      </w:r>
      <w:r w:rsidR="00802CD1">
        <w:rPr>
          <w:rFonts w:ascii="Consolas" w:hAnsi="Consolas" w:cs="Consolas"/>
          <w:color w:val="2A00FF"/>
          <w:sz w:val="20"/>
          <w:szCs w:val="20"/>
        </w:rPr>
        <w:t xml:space="preserve"> and sort by value small to </w:t>
      </w:r>
      <w:r>
        <w:rPr>
          <w:rFonts w:ascii="Consolas" w:hAnsi="Consolas" w:cs="Consolas"/>
          <w:color w:val="2A00FF"/>
          <w:sz w:val="20"/>
          <w:szCs w:val="20"/>
        </w:rPr>
        <w:t>lar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.stream().filter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.get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(2011)).sorted((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getValue()-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.getValue(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-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021" w:rsidRDefault="00011021" w:rsidP="00011021"/>
    <w:p w:rsidR="007365C2" w:rsidRPr="009D186D" w:rsidRDefault="00312FFD" w:rsidP="003B2EBC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>What are all the unique cities where the traders work?</w:t>
      </w:r>
    </w:p>
    <w:p w:rsidR="007365C2" w:rsidRDefault="007365C2" w:rsidP="00736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traderList</w:t>
      </w:r>
      <w:r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map(Trader::getCity).distinct().forEach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::println);</w:t>
      </w:r>
    </w:p>
    <w:p w:rsidR="007365C2" w:rsidRDefault="007365C2" w:rsidP="00736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65C2" w:rsidRDefault="007365C2" w:rsidP="00736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65C2" w:rsidRDefault="007365C2" w:rsidP="007365C2">
      <w:pPr>
        <w:pStyle w:val="ListParagraph"/>
      </w:pPr>
    </w:p>
    <w:p w:rsidR="00B159F0" w:rsidRPr="009D186D" w:rsidRDefault="00312FFD" w:rsidP="00B159F0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 xml:space="preserve">Find all traders from </w:t>
      </w:r>
      <w:proofErr w:type="spellStart"/>
      <w:r w:rsidRPr="009D186D">
        <w:rPr>
          <w:highlight w:val="yellow"/>
        </w:rPr>
        <w:t>Pune</w:t>
      </w:r>
      <w:proofErr w:type="spellEnd"/>
      <w:r w:rsidRPr="009D186D">
        <w:rPr>
          <w:highlight w:val="yellow"/>
        </w:rPr>
        <w:t xml:space="preserve"> and sort them by name.</w:t>
      </w:r>
    </w:p>
    <w:p w:rsidR="007371D2" w:rsidRDefault="007371D2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lastRenderedPageBreak/>
        <w:t xml:space="preserve">   </w:t>
      </w:r>
      <w:r w:rsidR="00B159F0">
        <w:rPr>
          <w:rFonts w:ascii="Consolas" w:hAnsi="Consolas" w:cs="Consolas"/>
          <w:color w:val="000000"/>
          <w:sz w:val="20"/>
          <w:szCs w:val="20"/>
        </w:rPr>
        <w:t xml:space="preserve">List&lt;Trader&gt; </w:t>
      </w:r>
      <w:proofErr w:type="spellStart"/>
      <w:r w:rsidR="00B159F0">
        <w:rPr>
          <w:rFonts w:ascii="Consolas" w:hAnsi="Consolas" w:cs="Consolas"/>
          <w:color w:val="6A3E3E"/>
          <w:sz w:val="20"/>
          <w:szCs w:val="20"/>
        </w:rPr>
        <w:t>sortNames</w:t>
      </w:r>
      <w:proofErr w:type="spellEnd"/>
      <w:r w:rsidR="00B159F0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="00B159F0">
        <w:rPr>
          <w:rFonts w:ascii="Consolas" w:hAnsi="Consolas" w:cs="Consolas"/>
          <w:color w:val="6A3E3E"/>
          <w:sz w:val="20"/>
          <w:szCs w:val="20"/>
        </w:rPr>
        <w:t>traderList</w:t>
      </w:r>
      <w:r w:rsidR="00B159F0"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 w:rsidR="00B159F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B159F0">
        <w:rPr>
          <w:rFonts w:ascii="Consolas" w:hAnsi="Consolas" w:cs="Consolas"/>
          <w:color w:val="000000"/>
          <w:sz w:val="20"/>
          <w:szCs w:val="20"/>
        </w:rPr>
        <w:t>).filter(</w:t>
      </w:r>
      <w:r w:rsidR="00B159F0">
        <w:rPr>
          <w:rFonts w:ascii="Consolas" w:hAnsi="Consolas" w:cs="Consolas"/>
          <w:color w:val="6A3E3E"/>
          <w:sz w:val="20"/>
          <w:szCs w:val="20"/>
        </w:rPr>
        <w:t>e</w:t>
      </w:r>
      <w:r w:rsidR="00B159F0">
        <w:rPr>
          <w:rFonts w:ascii="Consolas" w:hAnsi="Consolas" w:cs="Consolas"/>
          <w:color w:val="000000"/>
          <w:sz w:val="20"/>
          <w:szCs w:val="20"/>
        </w:rPr>
        <w:t xml:space="preserve"> -&gt; </w:t>
      </w:r>
      <w:r w:rsidR="00B159F0">
        <w:rPr>
          <w:rFonts w:ascii="Consolas" w:hAnsi="Consolas" w:cs="Consolas"/>
          <w:color w:val="6A3E3E"/>
          <w:sz w:val="20"/>
          <w:szCs w:val="20"/>
        </w:rPr>
        <w:t>e</w:t>
      </w:r>
      <w:r w:rsidR="00B159F0">
        <w:rPr>
          <w:rFonts w:ascii="Consolas" w:hAnsi="Consolas" w:cs="Consolas"/>
          <w:color w:val="000000"/>
          <w:sz w:val="20"/>
          <w:szCs w:val="20"/>
        </w:rPr>
        <w:t>.getCity().equalsIgnoreCase(</w:t>
      </w:r>
      <w:r w:rsidR="00802CD1">
        <w:rPr>
          <w:rFonts w:ascii="Consolas" w:hAnsi="Consolas" w:cs="Consolas"/>
          <w:color w:val="2A00FF"/>
          <w:sz w:val="20"/>
          <w:szCs w:val="20"/>
        </w:rPr>
        <w:t>"Bapatla</w:t>
      </w:r>
      <w:r w:rsidR="00B159F0">
        <w:rPr>
          <w:rFonts w:ascii="Consolas" w:hAnsi="Consolas" w:cs="Consolas"/>
          <w:color w:val="2A00FF"/>
          <w:sz w:val="20"/>
          <w:szCs w:val="20"/>
        </w:rPr>
        <w:t>"</w:t>
      </w:r>
      <w:r w:rsidR="00B159F0">
        <w:rPr>
          <w:rFonts w:ascii="Consolas" w:hAnsi="Consolas" w:cs="Consolas"/>
          <w:color w:val="000000"/>
          <w:sz w:val="20"/>
          <w:szCs w:val="20"/>
        </w:rPr>
        <w:t>)).sorted(Comparator.</w:t>
      </w:r>
      <w:r w:rsidR="00B159F0">
        <w:rPr>
          <w:rFonts w:ascii="Consolas" w:hAnsi="Consolas" w:cs="Consolas"/>
          <w:i/>
          <w:iCs/>
          <w:color w:val="000000"/>
          <w:sz w:val="20"/>
          <w:szCs w:val="20"/>
        </w:rPr>
        <w:t>comparing</w:t>
      </w:r>
      <w:r w:rsidR="00B159F0">
        <w:rPr>
          <w:rFonts w:ascii="Consolas" w:hAnsi="Consolas" w:cs="Consolas"/>
          <w:color w:val="000000"/>
          <w:sz w:val="20"/>
          <w:szCs w:val="20"/>
        </w:rPr>
        <w:t>(Trader::getName)).collect(Collectors.</w:t>
      </w:r>
      <w:r w:rsidR="00B159F0"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 w:rsidR="00B159F0">
        <w:rPr>
          <w:rFonts w:ascii="Consolas" w:hAnsi="Consolas" w:cs="Consolas"/>
          <w:color w:val="000000"/>
          <w:sz w:val="20"/>
          <w:szCs w:val="20"/>
        </w:rPr>
        <w:t>());</w:t>
      </w:r>
    </w:p>
    <w:p w:rsidR="00B159F0" w:rsidRDefault="00B159F0" w:rsidP="00B15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ort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59F0" w:rsidRDefault="00B159F0" w:rsidP="00B159F0"/>
    <w:p w:rsidR="007371D2" w:rsidRPr="009D186D" w:rsidRDefault="00312FFD" w:rsidP="003D68F4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>Return a String of all traders’ names sorted alphabetically.</w:t>
      </w:r>
    </w:p>
    <w:p w:rsidR="007371D2" w:rsidRDefault="007371D2" w:rsidP="0073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ing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raderList</w:t>
      </w:r>
      <w:r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map(Trader::getName).sorted(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>
        <w:rPr>
          <w:rFonts w:ascii="Consolas" w:hAnsi="Consolas" w:cs="Consolas"/>
          <w:color w:val="000000"/>
          <w:sz w:val="20"/>
          <w:szCs w:val="20"/>
        </w:rPr>
        <w:t xml:space="preserve">()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ingList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5778" w:rsidRDefault="00075778" w:rsidP="00075778"/>
    <w:p w:rsidR="007371D2" w:rsidRPr="009D186D" w:rsidRDefault="00312FFD" w:rsidP="007371D2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>Are any traders based in Indore?</w:t>
      </w:r>
    </w:p>
    <w:p w:rsidR="007371D2" w:rsidRDefault="007371D2" w:rsidP="007371D2">
      <w:pPr>
        <w:ind w:left="360"/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raderLi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.filter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City().equalsIgnoreCase(</w:t>
      </w:r>
      <w:r w:rsidR="00802CD1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Nasik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.forEach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::println);</w:t>
      </w:r>
    </w:p>
    <w:p w:rsidR="00011021" w:rsidRPr="009D186D" w:rsidRDefault="00312FFD" w:rsidP="00011021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>Print all tran</w:t>
      </w:r>
      <w:r w:rsidR="0068087E" w:rsidRPr="009D186D">
        <w:rPr>
          <w:highlight w:val="yellow"/>
        </w:rPr>
        <w:t>sa</w:t>
      </w:r>
      <w:r w:rsidRPr="009D186D">
        <w:rPr>
          <w:highlight w:val="yellow"/>
        </w:rPr>
        <w:t>ctions value from the traders living in Delhi.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printing all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ansc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value living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lh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.stream().filter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.getCity().contains(</w:t>
      </w:r>
      <w:r w:rsidR="00802CD1">
        <w:rPr>
          <w:rFonts w:ascii="Consolas" w:hAnsi="Consolas" w:cs="Consolas"/>
          <w:color w:val="2A00FF"/>
          <w:sz w:val="20"/>
          <w:szCs w:val="20"/>
        </w:rPr>
        <w:t>"Nagpur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.forEach(</w:t>
      </w:r>
      <w:r>
        <w:rPr>
          <w:rFonts w:ascii="Consolas" w:hAnsi="Consolas" w:cs="Consolas"/>
          <w:color w:val="6A3E3E"/>
          <w:sz w:val="20"/>
          <w:szCs w:val="20"/>
        </w:rPr>
        <w:t>pr</w:t>
      </w:r>
      <w:r>
        <w:rPr>
          <w:rFonts w:ascii="Consolas" w:hAnsi="Consolas" w:cs="Consolas"/>
          <w:color w:val="000000"/>
          <w:sz w:val="20"/>
          <w:szCs w:val="20"/>
        </w:rPr>
        <w:t>-    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</w:t>
      </w:r>
      <w:r>
        <w:rPr>
          <w:rFonts w:ascii="Consolas" w:hAnsi="Consolas" w:cs="Consolas"/>
          <w:color w:val="000000"/>
          <w:sz w:val="20"/>
          <w:szCs w:val="20"/>
        </w:rPr>
        <w:t>.get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1021" w:rsidRDefault="00011021" w:rsidP="00011021">
      <w:r>
        <w:t xml:space="preserve">   </w:t>
      </w:r>
    </w:p>
    <w:p w:rsidR="00011021" w:rsidRPr="009D186D" w:rsidRDefault="00312FFD" w:rsidP="00011021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>What’s the highest value of all the transactions?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highest value of 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ansc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tional&lt;Integer&gt;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map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11021" w:rsidRDefault="00011021" w:rsidP="00011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011021" w:rsidRDefault="00011021" w:rsidP="00011021"/>
    <w:p w:rsidR="003D68F4" w:rsidRPr="009D186D" w:rsidRDefault="00312FFD" w:rsidP="003D68F4">
      <w:pPr>
        <w:pStyle w:val="ListParagraph"/>
        <w:numPr>
          <w:ilvl w:val="0"/>
          <w:numId w:val="1"/>
        </w:numPr>
        <w:rPr>
          <w:highlight w:val="yellow"/>
        </w:rPr>
      </w:pPr>
      <w:r w:rsidRPr="009D186D">
        <w:rPr>
          <w:highlight w:val="yellow"/>
        </w:rPr>
        <w:t>Find the transaction with the smallest value.</w:t>
      </w:r>
    </w:p>
    <w:p w:rsidR="003D68F4" w:rsidRDefault="003D68F4" w:rsidP="003D6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smallest value of 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ansc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D68F4" w:rsidRDefault="003D68F4" w:rsidP="003D6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tional&lt;Integer&gt;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.str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map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.min((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6A3E3E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D68F4" w:rsidRDefault="003D68F4" w:rsidP="003D68F4"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4F34C5" w:rsidRDefault="004F34C5"/>
    <w:sectPr w:rsidR="004F34C5" w:rsidSect="00291F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F9"/>
    <w:multiLevelType w:val="hybridMultilevel"/>
    <w:tmpl w:val="005E7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F34C5"/>
    <w:rsid w:val="00011021"/>
    <w:rsid w:val="00075778"/>
    <w:rsid w:val="0008143C"/>
    <w:rsid w:val="001734D5"/>
    <w:rsid w:val="00291F97"/>
    <w:rsid w:val="00312FFD"/>
    <w:rsid w:val="003B2EBC"/>
    <w:rsid w:val="003D68F4"/>
    <w:rsid w:val="003F5A94"/>
    <w:rsid w:val="004F34C5"/>
    <w:rsid w:val="005711A6"/>
    <w:rsid w:val="005E284B"/>
    <w:rsid w:val="005F6BB0"/>
    <w:rsid w:val="0068087E"/>
    <w:rsid w:val="007024E1"/>
    <w:rsid w:val="007365C2"/>
    <w:rsid w:val="007371D2"/>
    <w:rsid w:val="00802CD1"/>
    <w:rsid w:val="008956C6"/>
    <w:rsid w:val="008E415B"/>
    <w:rsid w:val="00992A0F"/>
    <w:rsid w:val="009D186D"/>
    <w:rsid w:val="00AD7FA4"/>
    <w:rsid w:val="00B159F0"/>
    <w:rsid w:val="00B37BBE"/>
    <w:rsid w:val="00C9337F"/>
    <w:rsid w:val="00CA793E"/>
    <w:rsid w:val="00CB1F76"/>
    <w:rsid w:val="00DA49BF"/>
    <w:rsid w:val="00E51C72"/>
    <w:rsid w:val="00E7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97"/>
    <w:rPr>
      <w:rFonts w:cs="Gautami"/>
    </w:rPr>
  </w:style>
  <w:style w:type="paragraph" w:styleId="Heading1">
    <w:name w:val="heading 1"/>
    <w:basedOn w:val="Normal"/>
    <w:link w:val="Heading1Char"/>
    <w:uiPriority w:val="1"/>
    <w:qFormat/>
    <w:rsid w:val="00E73BFD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Segoe UI" w:eastAsia="Segoe UI" w:hAnsi="Segoe UI" w:cs="Segoe UI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4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E73BFD"/>
    <w:rPr>
      <w:rFonts w:ascii="Segoe UI" w:eastAsia="Segoe UI" w:hAnsi="Segoe UI" w:cs="Segoe UI"/>
      <w:b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0FB1-9292-4549-9978-3A23263E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</cp:revision>
  <dcterms:created xsi:type="dcterms:W3CDTF">2022-01-20T02:11:00Z</dcterms:created>
  <dcterms:modified xsi:type="dcterms:W3CDTF">2022-01-25T11:12:00Z</dcterms:modified>
</cp:coreProperties>
</file>